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6580F19F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FD701F">
        <w:rPr>
          <w:i/>
          <w:iCs/>
        </w:rPr>
        <w:t>9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B53A" w14:textId="77777777" w:rsidR="001B1E5A" w:rsidRDefault="001B1E5A">
      <w:r>
        <w:separator/>
      </w:r>
    </w:p>
  </w:endnote>
  <w:endnote w:type="continuationSeparator" w:id="0">
    <w:p w14:paraId="782F664F" w14:textId="77777777" w:rsidR="001B1E5A" w:rsidRDefault="001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05D4C1BF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746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F78C" w14:textId="77777777" w:rsidR="001B1E5A" w:rsidRDefault="001B1E5A">
      <w:r>
        <w:separator/>
      </w:r>
    </w:p>
  </w:footnote>
  <w:footnote w:type="continuationSeparator" w:id="0">
    <w:p w14:paraId="78CADD04" w14:textId="77777777" w:rsidR="001B1E5A" w:rsidRDefault="001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34BE8"/>
    <w:rsid w:val="00177F34"/>
    <w:rsid w:val="001840C5"/>
    <w:rsid w:val="001A1DC7"/>
    <w:rsid w:val="001B1E5A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7724E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68CA"/>
    <w:rsid w:val="0047709B"/>
    <w:rsid w:val="005021A9"/>
    <w:rsid w:val="00507B8E"/>
    <w:rsid w:val="00526F02"/>
    <w:rsid w:val="00536915"/>
    <w:rsid w:val="005813EF"/>
    <w:rsid w:val="00593A37"/>
    <w:rsid w:val="005D29D3"/>
    <w:rsid w:val="0061746E"/>
    <w:rsid w:val="006268D9"/>
    <w:rsid w:val="00636CFC"/>
    <w:rsid w:val="00645DDC"/>
    <w:rsid w:val="00661384"/>
    <w:rsid w:val="0068395B"/>
    <w:rsid w:val="006C79F0"/>
    <w:rsid w:val="00704F25"/>
    <w:rsid w:val="007615E7"/>
    <w:rsid w:val="00791B29"/>
    <w:rsid w:val="0079420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781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119AF"/>
    <w:rsid w:val="00E26E4F"/>
    <w:rsid w:val="00E32E98"/>
    <w:rsid w:val="00E71A0C"/>
    <w:rsid w:val="00EB0107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1FC8-B6F2-4A16-A063-6F9FC23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Przemysław Borowy</cp:lastModifiedBy>
  <cp:revision>2</cp:revision>
  <cp:lastPrinted>2015-05-11T13:03:00Z</cp:lastPrinted>
  <dcterms:created xsi:type="dcterms:W3CDTF">2021-05-06T10:36:00Z</dcterms:created>
  <dcterms:modified xsi:type="dcterms:W3CDTF">2021-05-06T10:36:00Z</dcterms:modified>
</cp:coreProperties>
</file>